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682BD8" w14:paraId="35A9E74C" w14:textId="77777777" w:rsidTr="00456373">
        <w:tc>
          <w:tcPr>
            <w:tcW w:w="2979" w:type="dxa"/>
          </w:tcPr>
          <w:p w14:paraId="2401977B" w14:textId="77777777" w:rsidR="00682BD8" w:rsidRDefault="00682BD8" w:rsidP="00B95250">
            <w:pPr>
              <w:pStyle w:val="ListParagrap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E8989D" wp14:editId="6AE7933B">
                  <wp:extent cx="828475" cy="476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39" cy="48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6" w:type="dxa"/>
          </w:tcPr>
          <w:p w14:paraId="32B256D4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7EB9E2B2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4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76" w:type="dxa"/>
          </w:tcPr>
          <w:p w14:paraId="3C3AC525" w14:textId="0253FF88" w:rsidR="00682BD8" w:rsidRDefault="008C4C4D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6B7EBF5F" wp14:editId="78809DD7">
                  <wp:extent cx="1435261" cy="44757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B13B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6AA5EC66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3D6A41" w14:paraId="28FADF76" w14:textId="77777777" w:rsidTr="00110E1B">
        <w:tc>
          <w:tcPr>
            <w:tcW w:w="1271" w:type="dxa"/>
            <w:vAlign w:val="center"/>
          </w:tcPr>
          <w:p w14:paraId="7400D18F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E745C80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14:paraId="310D769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14:paraId="6C8B3B65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14:paraId="347288E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3D6A41" w14:paraId="6858725E" w14:textId="77777777" w:rsidTr="00110E1B">
        <w:tc>
          <w:tcPr>
            <w:tcW w:w="1271" w:type="dxa"/>
            <w:vAlign w:val="center"/>
          </w:tcPr>
          <w:p w14:paraId="3B5B67AB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14:paraId="3CA4CEA2" w14:textId="32330E32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ébut de la 1</w:t>
            </w:r>
            <w:r w:rsidRPr="002F590F">
              <w:rPr>
                <w:rFonts w:ascii="Century Gothic" w:hAnsi="Century Gothic" w:cs="SymbolMT"/>
                <w:color w:val="000000"/>
                <w:sz w:val="20"/>
                <w:szCs w:val="20"/>
                <w:vertAlign w:val="superscript"/>
              </w:rPr>
              <w:t>ère</w:t>
            </w: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 xml:space="preserve"> période en entreprise.</w:t>
            </w:r>
          </w:p>
        </w:tc>
        <w:tc>
          <w:tcPr>
            <w:tcW w:w="2835" w:type="dxa"/>
            <w:vAlign w:val="center"/>
          </w:tcPr>
          <w:p w14:paraId="1997E995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14:paraId="73E8AC9A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14:paraId="403287FB" w14:textId="77777777" w:rsidR="003D6A41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6D9781B8" w14:textId="04A7C5A2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4A</w:t>
            </w:r>
          </w:p>
        </w:tc>
      </w:tr>
      <w:tr w:rsidR="003D6A41" w14:paraId="760B8404" w14:textId="77777777" w:rsidTr="00110E1B">
        <w:tc>
          <w:tcPr>
            <w:tcW w:w="1271" w:type="dxa"/>
          </w:tcPr>
          <w:p w14:paraId="24286A2D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</w:tcPr>
          <w:p w14:paraId="3D7DF4A6" w14:textId="33FC748F" w:rsidR="003D6A41" w:rsidRPr="001E06E5" w:rsidRDefault="000E449B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</w:tcPr>
          <w:p w14:paraId="241F55E7" w14:textId="77777777" w:rsidR="003D6A41" w:rsidRPr="001E06E5" w:rsidRDefault="003D6A41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</w:tcPr>
          <w:p w14:paraId="612F5156" w14:textId="77777777" w:rsidR="003D6A41" w:rsidRPr="001E06E5" w:rsidRDefault="003D6A41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6F5048F3" w14:textId="77777777" w:rsidR="003D6A41" w:rsidRPr="001E06E5" w:rsidRDefault="003D6A41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7A5A9FA1" w14:textId="77777777" w:rsidR="003D6A41" w:rsidRDefault="003D6A41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2435793C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3278B5DC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ab/>
        <w:t>ARTUS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> : Thibault</w:t>
      </w:r>
    </w:p>
    <w:p w14:paraId="5BE58233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0EC0D119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16225525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> : CAPIAUX</w:t>
      </w:r>
      <w:r>
        <w:rPr>
          <w:rFonts w:ascii="Century Gothic" w:hAnsi="Century Gothic" w:cs="SymbolMT"/>
          <w:color w:val="000000"/>
          <w:sz w:val="20"/>
          <w:szCs w:val="20"/>
        </w:rPr>
        <w:tab/>
        <w:t>Prénom : Olivier</w:t>
      </w:r>
    </w:p>
    <w:p w14:paraId="3E293499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>
        <w:rPr>
          <w:rFonts w:ascii="Century Gothic" w:hAnsi="Century Gothic" w:cs="SymbolMT"/>
          <w:color w:val="000000"/>
          <w:sz w:val="20"/>
          <w:szCs w:val="20"/>
        </w:rPr>
        <w:t>Entreprise : MAGNETI MARELLI SYSTEMES ELECTRONIQUES</w:t>
      </w:r>
    </w:p>
    <w:p w14:paraId="4DD3A859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bookmarkStart w:id="0" w:name="_GoBack"/>
      <w:bookmarkEnd w:id="0"/>
    </w:p>
    <w:p w14:paraId="4BEE4535" w14:textId="77777777" w:rsidR="00347FD2" w:rsidRPr="000606CC" w:rsidRDefault="00347FD2" w:rsidP="00347FD2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0EE1EB28" w14:textId="77777777" w:rsidR="00347FD2" w:rsidRDefault="00347FD2" w:rsidP="00347FD2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> : MARTIN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> : Baudouin</w:t>
      </w:r>
    </w:p>
    <w:p w14:paraId="533AEB35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65E21A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43CDB01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341921C3" w14:textId="77777777" w:rsidTr="002E2D23">
        <w:tc>
          <w:tcPr>
            <w:tcW w:w="9351" w:type="dxa"/>
          </w:tcPr>
          <w:p w14:paraId="1DAA941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3FF6728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PROJET DE </w:t>
            </w:r>
            <w:r>
              <w:rPr>
                <w:rFonts w:ascii="Century Gothic" w:hAnsi="Century Gothic" w:cs="SymbolMT"/>
                <w:b/>
                <w:color w:val="000000"/>
              </w:rPr>
              <w:t>4</w:t>
            </w:r>
            <w:r w:rsidRPr="00D83DAC">
              <w:rPr>
                <w:rFonts w:ascii="Century Gothic" w:hAnsi="Century Gothic" w:cs="SymbolMT"/>
                <w:b/>
                <w:color w:val="000000"/>
                <w:vertAlign w:val="superscript"/>
              </w:rPr>
              <w:t>ème</w:t>
            </w:r>
            <w:r w:rsidRPr="00D83DAC">
              <w:rPr>
                <w:rFonts w:ascii="Century Gothic" w:hAnsi="Century Gothic" w:cs="SymbolMT"/>
                <w:b/>
                <w:color w:val="000000"/>
              </w:rPr>
              <w:t xml:space="preserve"> ANNEE</w:t>
            </w:r>
          </w:p>
          <w:p w14:paraId="68254398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89F04CB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787D324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A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</w:t>
            </w:r>
          </w:p>
          <w:p w14:paraId="00BBB511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C1E0E5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819E0AC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3CD187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C8545D5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1FD4F684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801DC6D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EEBA43A" w14:textId="77777777" w:rsidR="009527DD" w:rsidRPr="00D83DAC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A721D7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56E105DE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B/ 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Champs d’activité du projet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 (maintenance, conception, qualité…)</w:t>
            </w:r>
          </w:p>
          <w:p w14:paraId="11AAF2DD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633BA4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97D7C19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63A2FA5A" w14:textId="77777777" w:rsidR="00682BD8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A6BBDDB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225F5560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3E5AFD0C" w14:textId="77777777" w:rsidR="009527DD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43AA7F8A" w14:textId="77777777" w:rsidR="009527DD" w:rsidRPr="00D83DAC" w:rsidRDefault="009527DD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E6B3A83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2B0C267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021ECB5A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14:paraId="726BFEC1" w14:textId="77777777" w:rsidR="00682BD8" w:rsidRPr="00D83DAC" w:rsidRDefault="00682B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</w:tbl>
    <w:p w14:paraId="4330F2C2" w14:textId="77777777" w:rsidR="00682BD8" w:rsidRDefault="00682BD8" w:rsidP="00682B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682BD8" w14:paraId="082A6C5D" w14:textId="77777777" w:rsidTr="002E2D23">
        <w:tc>
          <w:tcPr>
            <w:tcW w:w="2991" w:type="dxa"/>
          </w:tcPr>
          <w:p w14:paraId="2293A8B2" w14:textId="77777777" w:rsidR="00682BD8" w:rsidRDefault="00682BD8" w:rsidP="00B95250">
            <w:pPr>
              <w:pStyle w:val="ListParagrap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A83EAF2" wp14:editId="0E923D63">
                  <wp:extent cx="840688" cy="483269"/>
                  <wp:effectExtent l="0" t="0" r="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626" cy="50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6EC6152" w14:textId="77777777" w:rsidR="00682BD8" w:rsidRPr="00175F32" w:rsidRDefault="00682B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14:paraId="455E5F34" w14:textId="77777777" w:rsidR="00682BD8" w:rsidRDefault="00682B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4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  <w:vertAlign w:val="superscript"/>
              </w:rPr>
              <w:t>ème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ANNEE</w:t>
            </w:r>
          </w:p>
        </w:tc>
        <w:tc>
          <w:tcPr>
            <w:tcW w:w="2425" w:type="dxa"/>
          </w:tcPr>
          <w:p w14:paraId="5077349E" w14:textId="79343B76" w:rsidR="00682BD8" w:rsidRDefault="008C4C4D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63DA0F88" wp14:editId="3F92C360">
                  <wp:extent cx="1435261" cy="4475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BF2E4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p w14:paraId="39F1FD21" w14:textId="77777777" w:rsidR="00682BD8" w:rsidRDefault="00682BD8" w:rsidP="00682B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82BD8" w14:paraId="6D8D29F7" w14:textId="77777777" w:rsidTr="002E2D23">
        <w:tc>
          <w:tcPr>
            <w:tcW w:w="9351" w:type="dxa"/>
          </w:tcPr>
          <w:p w14:paraId="1388AED6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DA80508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</w:rPr>
            </w:pPr>
            <w:r w:rsidRPr="00D83DAC">
              <w:rPr>
                <w:rFonts w:ascii="Century Gothic" w:hAnsi="Century Gothic" w:cs="SymbolMT"/>
                <w:b/>
              </w:rPr>
              <w:t xml:space="preserve">C/ </w:t>
            </w:r>
            <w:r w:rsidRPr="00D83DAC">
              <w:rPr>
                <w:rFonts w:ascii="Century Gothic" w:hAnsi="Century Gothic" w:cs="SymbolMT"/>
                <w:b/>
                <w:u w:val="single"/>
              </w:rPr>
              <w:t>Résultats opérationnels de l’étude</w:t>
            </w:r>
          </w:p>
          <w:p w14:paraId="31D5F413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78015397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5F0CE2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SymbolMT" w:hAnsi="SymbolMT" w:cs="SymbolMT"/>
              </w:rPr>
              <w:t xml:space="preserve">          </w:t>
            </w:r>
            <w:r w:rsidRPr="00D83DAC">
              <w:rPr>
                <w:rFonts w:ascii="Century Gothic" w:hAnsi="Century Gothic" w:cs="SymbolMT"/>
                <w:b/>
                <w:sz w:val="20"/>
                <w:szCs w:val="20"/>
              </w:rPr>
              <w:t xml:space="preserve">1/ </w:t>
            </w:r>
            <w:r>
              <w:rPr>
                <w:rFonts w:ascii="Century Gothic" w:hAnsi="Century Gothic" w:cs="SymbolMT"/>
                <w:b/>
                <w:sz w:val="20"/>
                <w:szCs w:val="20"/>
              </w:rPr>
              <w:t>Délais et/ou jalons déjà identifiés</w:t>
            </w:r>
          </w:p>
          <w:p w14:paraId="62208EA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0D34CC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AF3C5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4A9D0D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1BD5A50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83E8E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2E2EE6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6E0F37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EE99E82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372BF7D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428E5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2/ Ressources humaines associées et moyens matériels spécifiques</w:t>
            </w:r>
          </w:p>
          <w:p w14:paraId="2FEE61C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6729A6E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3F4815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6130B3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3A2660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8309F44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C5AB843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F5BC3E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E77150F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3/ Résultats attendus</w:t>
            </w:r>
          </w:p>
          <w:p w14:paraId="396FDDC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39CFD55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8AF630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4B76990C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FDA403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12DE7C8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C5C659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FB2392E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73488621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sz w:val="20"/>
                <w:szCs w:val="20"/>
              </w:rPr>
              <w:t xml:space="preserve">          4/ Budget (ou impact financier prévisionnel pour l’entreprise ou le service)</w:t>
            </w:r>
          </w:p>
          <w:p w14:paraId="404E99E6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272D46A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A4BA167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27BBD6B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501E72E8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3B2B2199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0B4B2F8" w14:textId="77777777" w:rsidR="00682BD8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7EC3745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C110326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03B27B4F" w14:textId="77777777" w:rsidR="00B9496F" w:rsidRDefault="00B9496F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F42730A" w14:textId="77777777" w:rsidR="00682BD8" w:rsidRPr="00D83DAC" w:rsidRDefault="00682B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14:paraId="23442126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07B87DF8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4BC5560B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14:paraId="6C82B601" w14:textId="77777777" w:rsidR="00682BD8" w:rsidRDefault="00682B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14:paraId="5B8FCE42" w14:textId="77777777" w:rsidR="00682BD8" w:rsidRPr="00ED43A7" w:rsidRDefault="00682BD8" w:rsidP="00682BD8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sectPr w:rsidR="00682BD8" w:rsidRPr="00ED43A7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B0397" w14:textId="77777777" w:rsidR="00B03E77" w:rsidRDefault="00B03E77" w:rsidP="00E27302">
      <w:pPr>
        <w:spacing w:line="240" w:lineRule="auto"/>
      </w:pPr>
      <w:r>
        <w:separator/>
      </w:r>
    </w:p>
  </w:endnote>
  <w:endnote w:type="continuationSeparator" w:id="0">
    <w:p w14:paraId="2F9C6249" w14:textId="77777777" w:rsidR="00B03E77" w:rsidRDefault="00B03E77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A486" w14:textId="4A0DE463" w:rsidR="00110E1B" w:rsidRDefault="00110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68EC" w14:textId="77777777" w:rsidR="00B03E77" w:rsidRDefault="00B03E77" w:rsidP="00E27302">
      <w:pPr>
        <w:spacing w:line="240" w:lineRule="auto"/>
      </w:pPr>
      <w:r>
        <w:separator/>
      </w:r>
    </w:p>
  </w:footnote>
  <w:footnote w:type="continuationSeparator" w:id="0">
    <w:p w14:paraId="13B097F5" w14:textId="77777777" w:rsidR="00B03E77" w:rsidRDefault="00B03E77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BADB" w14:textId="210E47FC" w:rsidR="00110E1B" w:rsidRDefault="00110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0ED9" w14:textId="3BEC5847" w:rsidR="00110E1B" w:rsidRDefault="00110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48A" w14:textId="399B9775" w:rsidR="00110E1B" w:rsidRDefault="00110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858F6"/>
    <w:rsid w:val="00190AEE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42DD"/>
    <w:rsid w:val="00307BFD"/>
    <w:rsid w:val="00311DE5"/>
    <w:rsid w:val="00316C4D"/>
    <w:rsid w:val="00317529"/>
    <w:rsid w:val="00323CBC"/>
    <w:rsid w:val="00327123"/>
    <w:rsid w:val="00332AB2"/>
    <w:rsid w:val="00336365"/>
    <w:rsid w:val="003369E3"/>
    <w:rsid w:val="00347FD2"/>
    <w:rsid w:val="00372B4E"/>
    <w:rsid w:val="0037319A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D6319"/>
    <w:rsid w:val="003D6A41"/>
    <w:rsid w:val="003D763D"/>
    <w:rsid w:val="003E01DC"/>
    <w:rsid w:val="003F10F0"/>
    <w:rsid w:val="0040390D"/>
    <w:rsid w:val="00422683"/>
    <w:rsid w:val="00433371"/>
    <w:rsid w:val="00440807"/>
    <w:rsid w:val="00442B84"/>
    <w:rsid w:val="00443593"/>
    <w:rsid w:val="00447011"/>
    <w:rsid w:val="00450EF8"/>
    <w:rsid w:val="0045558A"/>
    <w:rsid w:val="004556BC"/>
    <w:rsid w:val="00456373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A5BB8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A4E60"/>
    <w:rsid w:val="005B781A"/>
    <w:rsid w:val="005C41E6"/>
    <w:rsid w:val="005D323D"/>
    <w:rsid w:val="005E3644"/>
    <w:rsid w:val="005E4713"/>
    <w:rsid w:val="005F3F3B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2845"/>
    <w:rsid w:val="007567A3"/>
    <w:rsid w:val="007619E1"/>
    <w:rsid w:val="00762061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47DBC"/>
    <w:rsid w:val="00856F02"/>
    <w:rsid w:val="00860B0E"/>
    <w:rsid w:val="008645AC"/>
    <w:rsid w:val="00865920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3E77"/>
    <w:rsid w:val="00B053AF"/>
    <w:rsid w:val="00B10A99"/>
    <w:rsid w:val="00B16F46"/>
    <w:rsid w:val="00B173A5"/>
    <w:rsid w:val="00B36718"/>
    <w:rsid w:val="00B37385"/>
    <w:rsid w:val="00B40435"/>
    <w:rsid w:val="00B40B82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252F"/>
    <w:rsid w:val="00F95C6D"/>
    <w:rsid w:val="00F971CA"/>
    <w:rsid w:val="00FA1123"/>
    <w:rsid w:val="00FB4F48"/>
    <w:rsid w:val="00FB77E6"/>
    <w:rsid w:val="00FC2C53"/>
    <w:rsid w:val="00FC4294"/>
    <w:rsid w:val="00FC6B97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67C0"/>
  <w15:docId w15:val="{B23D90BB-004F-4CE1-A0EC-26217D8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2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02"/>
  </w:style>
  <w:style w:type="paragraph" w:styleId="Footer">
    <w:name w:val="footer"/>
    <w:basedOn w:val="Normal"/>
    <w:link w:val="Foot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02"/>
  </w:style>
  <w:style w:type="paragraph" w:styleId="ListParagraph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TableGrid">
    <w:name w:val="Table Grid"/>
    <w:basedOn w:val="Table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F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836C79962C428797B4E92B13AD4C" ma:contentTypeVersion="1" ma:contentTypeDescription="Crée un document." ma:contentTypeScope="" ma:versionID="09cf2bae706574c2f0faf634190782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778B-C5CC-44D4-B362-6CE29128F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768065-2864-4AC8-8DB8-0E1FC145B3C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146982-6BCC-444B-8886-D503DAA39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605D2-B0FB-4E24-A2A8-A6254A0E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tiger 86</cp:lastModifiedBy>
  <cp:revision>4</cp:revision>
  <cp:lastPrinted>2014-11-27T07:40:00Z</cp:lastPrinted>
  <dcterms:created xsi:type="dcterms:W3CDTF">2014-12-09T15:42:00Z</dcterms:created>
  <dcterms:modified xsi:type="dcterms:W3CDTF">2015-05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836C79962C428797B4E92B13AD4C</vt:lpwstr>
  </property>
</Properties>
</file>